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系列  前传  第5卷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系列  前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62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大长篇系列  前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